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F61857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EB79C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F61857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:rsidR="008327AD" w:rsidRPr="00EB79C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F61857">
        <w:rPr>
          <w:rFonts w:ascii="Times New Roman" w:hAnsi="Times New Roman" w:cs="Times New Roman"/>
          <w:b/>
          <w:bCs/>
          <w:sz w:val="28"/>
          <w:szCs w:val="28"/>
        </w:rPr>
        <w:t>4927</w:t>
      </w:r>
      <w:r w:rsidR="00EB79C9">
        <w:rPr>
          <w:rFonts w:ascii="Times New Roman" w:hAnsi="Times New Roman" w:cs="Times New Roman"/>
          <w:b/>
          <w:bCs/>
          <w:sz w:val="28"/>
          <w:szCs w:val="28"/>
          <w:lang w:val="en-US"/>
        </w:rPr>
        <w:t>.1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F61857" w:rsidRDefault="00F61857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EB79C9" w:rsidRDefault="00EB79C9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анз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х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шидович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835059" w:rsidRPr="00835059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 w:rsidRPr="00835059">
            <w:rPr>
              <w:sz w:val="36"/>
              <w:szCs w:val="36"/>
            </w:rPr>
            <w:fldChar w:fldCharType="begin"/>
          </w:r>
          <w:r w:rsidRPr="00835059">
            <w:rPr>
              <w:sz w:val="36"/>
              <w:szCs w:val="36"/>
            </w:rPr>
            <w:instrText xml:space="preserve"> TOC \o "1-3" \h \z \u </w:instrText>
          </w:r>
          <w:r w:rsidRPr="00835059">
            <w:rPr>
              <w:sz w:val="36"/>
              <w:szCs w:val="36"/>
            </w:rPr>
            <w:fldChar w:fldCharType="separate"/>
          </w:r>
          <w:hyperlink w:anchor="_Toc153272224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4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36169">
              <w:rPr>
                <w:noProof/>
                <w:webHidden/>
                <w:sz w:val="36"/>
                <w:szCs w:val="36"/>
              </w:rPr>
              <w:t>3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1C68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5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Исходный код программы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5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36169">
              <w:rPr>
                <w:noProof/>
                <w:webHidden/>
                <w:sz w:val="36"/>
                <w:szCs w:val="36"/>
              </w:rPr>
              <w:t>3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  <w:bookmarkStart w:id="0" w:name="_GoBack"/>
          <w:bookmarkEnd w:id="0"/>
        </w:p>
        <w:p w:rsidR="00835059" w:rsidRPr="00835059" w:rsidRDefault="001C68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6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UML диаграмма реализованной объектной модели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6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36169">
              <w:rPr>
                <w:noProof/>
                <w:webHidden/>
                <w:sz w:val="36"/>
                <w:szCs w:val="36"/>
              </w:rPr>
              <w:t>3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1C68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7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Результат работы программы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7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36169">
              <w:rPr>
                <w:noProof/>
                <w:webHidden/>
                <w:sz w:val="36"/>
                <w:szCs w:val="36"/>
              </w:rPr>
              <w:t>4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1C68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8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8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36169">
              <w:rPr>
                <w:noProof/>
                <w:webHidden/>
                <w:sz w:val="36"/>
                <w:szCs w:val="36"/>
              </w:rPr>
              <w:t>4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 w:rsidRPr="00835059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1" w:name="_Toc146580340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Pr="00FA31FF" w:rsidRDefault="00951C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2" w:name="_Toc153272224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2"/>
    </w:p>
    <w:p w:rsidR="00BE6A09" w:rsidRDefault="00452DDA">
      <w:pPr>
        <w:rPr>
          <w:rFonts w:ascii="Times New Roman" w:hAnsi="Times New Roman" w:cs="Times New Roman"/>
          <w:sz w:val="32"/>
          <w:szCs w:val="48"/>
        </w:rPr>
      </w:pPr>
      <w:r w:rsidRPr="00452DDA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43282656" wp14:editId="54CFA848">
            <wp:extent cx="5940425" cy="2813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49" w:rsidRDefault="00133749">
      <w:pPr>
        <w:rPr>
          <w:rFonts w:ascii="Times New Roman" w:hAnsi="Times New Roman" w:cs="Times New Roman"/>
          <w:sz w:val="32"/>
          <w:szCs w:val="48"/>
        </w:rPr>
      </w:pPr>
    </w:p>
    <w:p w:rsidR="00F61857" w:rsidRDefault="00F61857" w:rsidP="00F6185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3272225"/>
      <w:r w:rsidRPr="00F61857">
        <w:rPr>
          <w:rFonts w:ascii="Cambria" w:hAnsi="Cambria" w:cs="Cambria"/>
          <w:color w:val="000000" w:themeColor="text1"/>
          <w:sz w:val="40"/>
          <w:szCs w:val="40"/>
        </w:rPr>
        <w:t>Исходный код программы</w:t>
      </w:r>
      <w:bookmarkEnd w:id="3"/>
    </w:p>
    <w:p w:rsidR="00F61857" w:rsidRPr="009F1F15" w:rsidRDefault="00F61857" w:rsidP="00F61857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F61857" w:rsidRPr="00F61857" w:rsidRDefault="00452DDA" w:rsidP="00EC784A">
      <w:pPr>
        <w:rPr>
          <w:rFonts w:ascii="Cambria" w:eastAsiaTheme="minorEastAsia" w:hAnsi="Cambria"/>
          <w:sz w:val="32"/>
          <w:szCs w:val="32"/>
        </w:rPr>
      </w:pPr>
      <w:hyperlink r:id="rId9" w:history="1">
        <w:r w:rsidRPr="00452DDA">
          <w:rPr>
            <w:rStyle w:val="ac"/>
          </w:rPr>
          <w:t>https://github.com/bilyardvmetro/ITMO-System-Application-Software/tree/main/Programming/Lab4</w:t>
        </w:r>
      </w:hyperlink>
    </w:p>
    <w:p w:rsidR="00EC784A" w:rsidRDefault="00F61857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3272226"/>
      <w:r w:rsidRPr="00F61857">
        <w:rPr>
          <w:rFonts w:ascii="Cambria" w:hAnsi="Cambria" w:cs="Cambria"/>
          <w:color w:val="000000" w:themeColor="text1"/>
          <w:sz w:val="40"/>
          <w:szCs w:val="40"/>
        </w:rPr>
        <w:t>UML диаграмма реализованной объектной модели</w:t>
      </w:r>
      <w:bookmarkEnd w:id="4"/>
    </w:p>
    <w:p w:rsidR="009F1F15" w:rsidRDefault="009B1457" w:rsidP="00EC784A">
      <w:pPr>
        <w:rPr>
          <w:rFonts w:ascii="Cambria" w:eastAsiaTheme="minorEastAsia" w:hAnsi="Cambria"/>
          <w:sz w:val="32"/>
          <w:szCs w:val="32"/>
        </w:rPr>
      </w:pPr>
      <w:r w:rsidRPr="009B1457">
        <w:rPr>
          <w:rFonts w:ascii="Cambria" w:eastAsiaTheme="minorEastAsia" w:hAnsi="Cambria"/>
          <w:noProof/>
          <w:sz w:val="32"/>
          <w:szCs w:val="32"/>
          <w:lang w:eastAsia="ru-RU"/>
        </w:rPr>
        <w:drawing>
          <wp:inline distT="0" distB="0" distL="0" distR="0">
            <wp:extent cx="5940425" cy="3977382"/>
            <wp:effectExtent l="0" t="0" r="3175" b="4445"/>
            <wp:docPr id="6" name="Рисунок 6" descr="E:\ITMO-System-Application-Software\Programming\Lab4\lab4 UM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TMO-System-Application-Software\Programming\Lab4\lab4 UML.draw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15" w:rsidRPr="009F1F15" w:rsidRDefault="009F1F15" w:rsidP="00EC784A">
      <w:pPr>
        <w:rPr>
          <w:rFonts w:ascii="Cambria" w:eastAsiaTheme="minorEastAsia" w:hAnsi="Cambria"/>
          <w:sz w:val="32"/>
          <w:szCs w:val="32"/>
        </w:rPr>
      </w:pPr>
    </w:p>
    <w:p w:rsidR="009F1F15" w:rsidRPr="009F1F15" w:rsidRDefault="009F1F15" w:rsidP="00EC784A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9F1F15" w:rsidRPr="00B373AA" w:rsidRDefault="00452DDA" w:rsidP="00EC784A">
      <w:hyperlink r:id="rId11" w:history="1">
        <w:r w:rsidRPr="00452DDA">
          <w:rPr>
            <w:rStyle w:val="ac"/>
          </w:rPr>
          <w:t>https://github.com/bilyardvmetro/ITMO-System-Application-Software/blob/main/Programming/Lab4/lab4%20UML.drawio.png</w:t>
        </w:r>
      </w:hyperlink>
    </w:p>
    <w:p w:rsidR="00AB3067" w:rsidRDefault="00F61857" w:rsidP="00F6185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53272227"/>
      <w:r w:rsidRPr="00F61857">
        <w:rPr>
          <w:rFonts w:ascii="Cambria" w:hAnsi="Cambria" w:cs="Cambria"/>
          <w:color w:val="000000" w:themeColor="text1"/>
          <w:sz w:val="40"/>
          <w:szCs w:val="40"/>
        </w:rPr>
        <w:t>Результат работы программы</w:t>
      </w:r>
      <w:bookmarkEnd w:id="5"/>
    </w:p>
    <w:p w:rsidR="00F61857" w:rsidRDefault="00452DDA" w:rsidP="00F61857">
      <w:r>
        <w:rPr>
          <w:noProof/>
          <w:lang w:eastAsia="ru-RU"/>
        </w:rPr>
        <w:drawing>
          <wp:inline distT="0" distB="0" distL="0" distR="0">
            <wp:extent cx="5940425" cy="18434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1-15 0151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DA" w:rsidRPr="00F61857" w:rsidRDefault="00452DDA" w:rsidP="00F61857"/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53272228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Pr="00B373A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452DDA">
        <w:rPr>
          <w:rFonts w:ascii="Cambria" w:hAnsi="Cambria"/>
          <w:sz w:val="32"/>
          <w:szCs w:val="32"/>
        </w:rPr>
        <w:t>со внутренними, вложенными и локальными классами</w:t>
      </w:r>
    </w:p>
    <w:p w:rsidR="00D1774A" w:rsidRPr="00452DD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52DDA">
        <w:rPr>
          <w:rFonts w:ascii="Cambria" w:hAnsi="Cambria"/>
          <w:sz w:val="32"/>
          <w:szCs w:val="32"/>
        </w:rPr>
        <w:t>Познакомился с исключениями, их иерархией, и научился создавать собственные исключения</w:t>
      </w:r>
    </w:p>
    <w:p w:rsidR="00AB3067" w:rsidRP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B373AA">
        <w:rPr>
          <w:rFonts w:ascii="Cambria" w:hAnsi="Cambria"/>
          <w:sz w:val="32"/>
          <w:szCs w:val="32"/>
        </w:rPr>
        <w:t xml:space="preserve">Улучшил свои </w:t>
      </w:r>
      <w:r w:rsidR="00FA31FF">
        <w:rPr>
          <w:rFonts w:ascii="Cambria" w:hAnsi="Cambria"/>
          <w:sz w:val="32"/>
          <w:szCs w:val="32"/>
        </w:rPr>
        <w:t xml:space="preserve">навыки составления </w:t>
      </w:r>
      <w:r w:rsidR="00B373AA">
        <w:rPr>
          <w:rFonts w:ascii="Cambria" w:hAnsi="Cambria"/>
          <w:sz w:val="32"/>
          <w:szCs w:val="32"/>
          <w:lang w:val="en-US"/>
        </w:rPr>
        <w:t>UML</w:t>
      </w:r>
      <w:r w:rsidR="00B373AA" w:rsidRPr="00B373AA">
        <w:rPr>
          <w:rFonts w:ascii="Cambria" w:hAnsi="Cambria"/>
          <w:sz w:val="32"/>
          <w:szCs w:val="32"/>
        </w:rPr>
        <w:t xml:space="preserve"> </w:t>
      </w:r>
      <w:r w:rsidR="00B373AA">
        <w:rPr>
          <w:rFonts w:ascii="Cambria" w:hAnsi="Cambria"/>
          <w:sz w:val="32"/>
          <w:szCs w:val="32"/>
        </w:rPr>
        <w:t>диаграмм</w:t>
      </w:r>
    </w:p>
    <w:sectPr w:rsidR="00AB3067" w:rsidRPr="00D1774A" w:rsidSect="00476FD7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6D" w:rsidRDefault="001C686D" w:rsidP="00A71E91">
      <w:pPr>
        <w:spacing w:after="0" w:line="240" w:lineRule="auto"/>
      </w:pPr>
      <w:r>
        <w:separator/>
      </w:r>
    </w:p>
  </w:endnote>
  <w:endnote w:type="continuationSeparator" w:id="0">
    <w:p w:rsidR="001C686D" w:rsidRDefault="001C686D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EBC" w:rsidRPr="00BF03C1" w:rsidRDefault="00592E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61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EBC" w:rsidRDefault="00592E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BC" w:rsidRPr="00476FD7" w:rsidRDefault="00592EBC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592EBC" w:rsidRDefault="0059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6D" w:rsidRDefault="001C686D" w:rsidP="00A71E91">
      <w:pPr>
        <w:spacing w:after="0" w:line="240" w:lineRule="auto"/>
      </w:pPr>
      <w:r>
        <w:separator/>
      </w:r>
    </w:p>
  </w:footnote>
  <w:footnote w:type="continuationSeparator" w:id="0">
    <w:p w:rsidR="001C686D" w:rsidRDefault="001C686D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0873BB"/>
    <w:rsid w:val="000B2131"/>
    <w:rsid w:val="00113E48"/>
    <w:rsid w:val="001179CD"/>
    <w:rsid w:val="00133749"/>
    <w:rsid w:val="00147ED3"/>
    <w:rsid w:val="00195550"/>
    <w:rsid w:val="001968A6"/>
    <w:rsid w:val="00196A11"/>
    <w:rsid w:val="001A787B"/>
    <w:rsid w:val="001C686D"/>
    <w:rsid w:val="002D6694"/>
    <w:rsid w:val="002F0DD3"/>
    <w:rsid w:val="002F6B6E"/>
    <w:rsid w:val="003327BD"/>
    <w:rsid w:val="00332925"/>
    <w:rsid w:val="003652D8"/>
    <w:rsid w:val="003928AC"/>
    <w:rsid w:val="003D0E64"/>
    <w:rsid w:val="003E377D"/>
    <w:rsid w:val="003E4514"/>
    <w:rsid w:val="004016D1"/>
    <w:rsid w:val="004069B1"/>
    <w:rsid w:val="004234C5"/>
    <w:rsid w:val="00436169"/>
    <w:rsid w:val="00437710"/>
    <w:rsid w:val="00452DDA"/>
    <w:rsid w:val="00466476"/>
    <w:rsid w:val="00476FD7"/>
    <w:rsid w:val="004A3B2D"/>
    <w:rsid w:val="004B22FE"/>
    <w:rsid w:val="004C6CD0"/>
    <w:rsid w:val="004D2559"/>
    <w:rsid w:val="004D40E3"/>
    <w:rsid w:val="004D59D7"/>
    <w:rsid w:val="0056160C"/>
    <w:rsid w:val="005628DE"/>
    <w:rsid w:val="00584388"/>
    <w:rsid w:val="00592EBC"/>
    <w:rsid w:val="005E6825"/>
    <w:rsid w:val="00625D39"/>
    <w:rsid w:val="0064128D"/>
    <w:rsid w:val="0065545A"/>
    <w:rsid w:val="0065568B"/>
    <w:rsid w:val="00670414"/>
    <w:rsid w:val="0068739F"/>
    <w:rsid w:val="00694BF6"/>
    <w:rsid w:val="006C22EB"/>
    <w:rsid w:val="00730231"/>
    <w:rsid w:val="00741DBB"/>
    <w:rsid w:val="00752379"/>
    <w:rsid w:val="00760605"/>
    <w:rsid w:val="00780BE5"/>
    <w:rsid w:val="00796B38"/>
    <w:rsid w:val="007B7458"/>
    <w:rsid w:val="007C33BC"/>
    <w:rsid w:val="007E78B6"/>
    <w:rsid w:val="007F3050"/>
    <w:rsid w:val="008327AD"/>
    <w:rsid w:val="00835059"/>
    <w:rsid w:val="008640B8"/>
    <w:rsid w:val="008813FE"/>
    <w:rsid w:val="008C5810"/>
    <w:rsid w:val="008D0EFE"/>
    <w:rsid w:val="008E7C20"/>
    <w:rsid w:val="008F7651"/>
    <w:rsid w:val="00907CFF"/>
    <w:rsid w:val="00911439"/>
    <w:rsid w:val="0091613B"/>
    <w:rsid w:val="00931824"/>
    <w:rsid w:val="00934318"/>
    <w:rsid w:val="009446BF"/>
    <w:rsid w:val="00951C9B"/>
    <w:rsid w:val="00952EF2"/>
    <w:rsid w:val="009B1457"/>
    <w:rsid w:val="009E16BA"/>
    <w:rsid w:val="009F1F15"/>
    <w:rsid w:val="00A12300"/>
    <w:rsid w:val="00A27B4F"/>
    <w:rsid w:val="00A435FD"/>
    <w:rsid w:val="00A66565"/>
    <w:rsid w:val="00A71E91"/>
    <w:rsid w:val="00A95F72"/>
    <w:rsid w:val="00AB3067"/>
    <w:rsid w:val="00AC40AF"/>
    <w:rsid w:val="00AD496F"/>
    <w:rsid w:val="00AF2498"/>
    <w:rsid w:val="00AF50CE"/>
    <w:rsid w:val="00B02CE1"/>
    <w:rsid w:val="00B373AA"/>
    <w:rsid w:val="00B46456"/>
    <w:rsid w:val="00B46D10"/>
    <w:rsid w:val="00B73E67"/>
    <w:rsid w:val="00B75BD4"/>
    <w:rsid w:val="00BA5DC8"/>
    <w:rsid w:val="00BE05F1"/>
    <w:rsid w:val="00BE6A09"/>
    <w:rsid w:val="00BF03C1"/>
    <w:rsid w:val="00C04650"/>
    <w:rsid w:val="00C21214"/>
    <w:rsid w:val="00C21868"/>
    <w:rsid w:val="00C24AA9"/>
    <w:rsid w:val="00C26CC4"/>
    <w:rsid w:val="00C44BD3"/>
    <w:rsid w:val="00C94C3B"/>
    <w:rsid w:val="00CE08D9"/>
    <w:rsid w:val="00CF7B0B"/>
    <w:rsid w:val="00D131AC"/>
    <w:rsid w:val="00D14E08"/>
    <w:rsid w:val="00D1774A"/>
    <w:rsid w:val="00D31AC2"/>
    <w:rsid w:val="00D56F3F"/>
    <w:rsid w:val="00D665B2"/>
    <w:rsid w:val="00DA6539"/>
    <w:rsid w:val="00DB2EF7"/>
    <w:rsid w:val="00DC2E05"/>
    <w:rsid w:val="00DD5B9C"/>
    <w:rsid w:val="00E04474"/>
    <w:rsid w:val="00E42BC6"/>
    <w:rsid w:val="00E72FC0"/>
    <w:rsid w:val="00E931F9"/>
    <w:rsid w:val="00EB79C9"/>
    <w:rsid w:val="00EC784A"/>
    <w:rsid w:val="00EE0A8E"/>
    <w:rsid w:val="00EF3E38"/>
    <w:rsid w:val="00F36F42"/>
    <w:rsid w:val="00F61857"/>
    <w:rsid w:val="00F63208"/>
    <w:rsid w:val="00F67E94"/>
    <w:rsid w:val="00F7560C"/>
    <w:rsid w:val="00F82F66"/>
    <w:rsid w:val="00F90276"/>
    <w:rsid w:val="00F969AE"/>
    <w:rsid w:val="00FA1768"/>
    <w:rsid w:val="00FA31FF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72B9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lyardvmetro/ITMO-System-Application-Software/blob/main/Programming/Lab4/lab4%20UML.drawio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bilyardvmetro/ITMO-System-Application-Software/tree/main/Programming/Lab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D7DE-9A64-48E0-BBF6-4F8ECE96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99</cp:revision>
  <cp:lastPrinted>2024-01-15T12:47:00Z</cp:lastPrinted>
  <dcterms:created xsi:type="dcterms:W3CDTF">2023-09-25T20:35:00Z</dcterms:created>
  <dcterms:modified xsi:type="dcterms:W3CDTF">2024-01-15T12:47:00Z</dcterms:modified>
</cp:coreProperties>
</file>